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ED5E7C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ED5E7C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Более </w:t>
      </w:r>
      <w:r w:rsidR="001E0637" w:rsidRPr="001E0637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1,6 тысяч</w:t>
      </w:r>
      <w:r w:rsidRPr="00ED5E7C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заявлений на регистрацию прав по экстерриториальному принципу подано на Ставрополье</w:t>
      </w:r>
      <w:bookmarkEnd w:id="0"/>
    </w:p>
    <w:p w:rsidR="00D5340E" w:rsidRPr="00D5340E" w:rsidRDefault="002A6E29" w:rsidP="00D5340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F009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Управление Росреестра по Ставропольскому краю </w:t>
      </w:r>
      <w:r w:rsidR="00D5340E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напоминает, что у граждан имеется</w:t>
      </w:r>
      <w:r w:rsidR="00D5340E" w:rsidRPr="00D5340E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озможность экстерриториального приема документов на государственный кадастровый учет и (или) государственную регистрацию прав.</w:t>
      </w:r>
    </w:p>
    <w:p w:rsidR="00D5340E" w:rsidRPr="00D5340E" w:rsidRDefault="00D5340E" w:rsidP="00D5340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D5340E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Так, у жителей Ставропольского края реализована возможность подавать документы на государственный кадастровый учет и (или) государственную регистрацию прав в офисы филиалов ФГБУ «ФКП Росреестра» по Ставропольскому краю, не зависимо от того, где расположен объект недвижимости в пределах России. Список офисов филиалов ФГБУ «ФКП Росреестра» по Ставропольскому краю, в которых осуществляется прием документов на государственный кадастровый учет и (или) государственную регистрацию по экстерриториальному принципу, размещен на официальном сайте Росреестра (www.rosreestr.ru) во вкладке Офисы и приемные. Предварительная запись на прием. Воспользовавшись сервисом «Офисы и приемные», выберите вид услуги, регион, экстерриториальный прием.</w:t>
      </w:r>
    </w:p>
    <w:p w:rsidR="008E6652" w:rsidRDefault="00D5340E" w:rsidP="00D5340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D5340E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За 2017 год в Ставропольском крае подано более 1,6 тысяч заявлений по экстерриториальному принципу. Недвижимость по этим заявлениям находилась в Московской области, г. Краснодаре, Тюменской области, Ростовской области, Воронежской области, Республике Крым, г. Санкт-Петербург, Республике Северная Осетия-Алания и др. Поступают в Управление Росреестра по Ставропольскому краю документы на регистрацию и из других регионов. В 2017 году Управлением Росреестра по Ставропольскому краю обработано более 1,8 тысяч заявлений о государственной регистрации прав, поданных по экстерриториальному принципу.</w:t>
      </w: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49482E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49482E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49482E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2E" w:rsidRDefault="0049482E">
      <w:r>
        <w:separator/>
      </w:r>
    </w:p>
  </w:endnote>
  <w:endnote w:type="continuationSeparator" w:id="0">
    <w:p w:rsidR="0049482E" w:rsidRDefault="0049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2E" w:rsidRDefault="0049482E">
      <w:r>
        <w:separator/>
      </w:r>
    </w:p>
  </w:footnote>
  <w:footnote w:type="continuationSeparator" w:id="0">
    <w:p w:rsidR="0049482E" w:rsidRDefault="00494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637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0637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9482E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340E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D5E7C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E0851-3499-44BD-A226-D91779D1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2</cp:revision>
  <cp:lastPrinted>2015-04-20T06:25:00Z</cp:lastPrinted>
  <dcterms:created xsi:type="dcterms:W3CDTF">2015-06-01T08:41:00Z</dcterms:created>
  <dcterms:modified xsi:type="dcterms:W3CDTF">2018-01-26T08:16:00Z</dcterms:modified>
</cp:coreProperties>
</file>